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096B4" w14:textId="77777777" w:rsidR="00667082" w:rsidRDefault="00667082" w:rsidP="004941E5">
      <w:pPr>
        <w:pStyle w:val="Heading2"/>
        <w:jc w:val="right"/>
      </w:pPr>
      <w:r w:rsidRPr="002F2F8D">
        <w:rPr>
          <w:noProof/>
        </w:rPr>
        <w:t>Devon</w:t>
      </w:r>
    </w:p>
    <w:p w14:paraId="628238E0" w14:textId="77777777" w:rsidR="00667082" w:rsidRDefault="00667082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26BF74BC" w14:textId="5014B198" w:rsidR="00667082" w:rsidRPr="00AE1B39" w:rsidRDefault="00667082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19EE17DB" w14:textId="77777777" w:rsidR="00667082" w:rsidRPr="00C160E0" w:rsidRDefault="00667082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5E15F1F1" w14:textId="77777777" w:rsidR="00667082" w:rsidRPr="00AE1B39" w:rsidRDefault="00667082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67082" w14:paraId="6B4B843C" w14:textId="77777777" w:rsidTr="00C160E0">
        <w:tc>
          <w:tcPr>
            <w:tcW w:w="3823" w:type="dxa"/>
          </w:tcPr>
          <w:p w14:paraId="0AEF8C09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22DBF4D0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67082" w14:paraId="378D998C" w14:textId="77777777" w:rsidTr="00C160E0">
        <w:tc>
          <w:tcPr>
            <w:tcW w:w="3823" w:type="dxa"/>
          </w:tcPr>
          <w:p w14:paraId="4B1CE63C" w14:textId="77777777" w:rsidR="00667082" w:rsidRDefault="00667082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2EB97021" w14:textId="77777777" w:rsidR="00667082" w:rsidRDefault="00667082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1B0F5DC9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67082" w14:paraId="555957CF" w14:textId="77777777" w:rsidTr="00C160E0">
        <w:tc>
          <w:tcPr>
            <w:tcW w:w="3823" w:type="dxa"/>
          </w:tcPr>
          <w:p w14:paraId="4E486C2C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4B6AA56E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5F8A7AC9" w14:textId="77777777" w:rsidR="00667082" w:rsidRDefault="00667082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667082" w14:paraId="12728FD4" w14:textId="77777777" w:rsidTr="00C8054C">
        <w:tc>
          <w:tcPr>
            <w:tcW w:w="7792" w:type="dxa"/>
          </w:tcPr>
          <w:p w14:paraId="5E956203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23DDE3A2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67082" w14:paraId="318294C5" w14:textId="77777777" w:rsidTr="00C8054C">
        <w:tc>
          <w:tcPr>
            <w:tcW w:w="7792" w:type="dxa"/>
          </w:tcPr>
          <w:p w14:paraId="5004608D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52F8E553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667082" w14:paraId="73B5D863" w14:textId="77777777" w:rsidTr="00C8054C">
        <w:tc>
          <w:tcPr>
            <w:tcW w:w="7792" w:type="dxa"/>
          </w:tcPr>
          <w:p w14:paraId="79920774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7234EEB0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667082" w14:paraId="28ED3A26" w14:textId="77777777" w:rsidTr="00C8054C">
        <w:tc>
          <w:tcPr>
            <w:tcW w:w="7792" w:type="dxa"/>
          </w:tcPr>
          <w:p w14:paraId="223B30F3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53D18BCE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667082" w14:paraId="62BBD0AB" w14:textId="77777777" w:rsidTr="00C8054C">
        <w:tc>
          <w:tcPr>
            <w:tcW w:w="7792" w:type="dxa"/>
          </w:tcPr>
          <w:p w14:paraId="2FDC9541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3C56A319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667082" w14:paraId="0EC7CD3E" w14:textId="77777777" w:rsidTr="00C8054C">
        <w:tc>
          <w:tcPr>
            <w:tcW w:w="7792" w:type="dxa"/>
          </w:tcPr>
          <w:p w14:paraId="5A41211D" w14:textId="77777777" w:rsidR="00667082" w:rsidRPr="00454760" w:rsidRDefault="00667082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0FA02C15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667082" w14:paraId="4D8597D6" w14:textId="77777777" w:rsidTr="00D65DD1">
        <w:tc>
          <w:tcPr>
            <w:tcW w:w="7792" w:type="dxa"/>
          </w:tcPr>
          <w:p w14:paraId="22196C10" w14:textId="77777777" w:rsidR="00667082" w:rsidRPr="00435D5A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44535F8E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667082" w14:paraId="3A00F7AA" w14:textId="77777777" w:rsidTr="00D65DD1">
        <w:tc>
          <w:tcPr>
            <w:tcW w:w="7792" w:type="dxa"/>
          </w:tcPr>
          <w:p w14:paraId="191ED100" w14:textId="77777777" w:rsidR="00667082" w:rsidRPr="00454760" w:rsidRDefault="00667082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4E44A1D3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667082" w14:paraId="5CDAD244" w14:textId="77777777" w:rsidTr="00D65DD1">
        <w:tc>
          <w:tcPr>
            <w:tcW w:w="7792" w:type="dxa"/>
          </w:tcPr>
          <w:p w14:paraId="522A10B2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32CF51A2" w14:textId="77777777" w:rsidR="00667082" w:rsidRPr="00435D5A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567B8CF1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667082" w14:paraId="151B80CF" w14:textId="77777777" w:rsidTr="00D65DD1">
        <w:tc>
          <w:tcPr>
            <w:tcW w:w="7792" w:type="dxa"/>
          </w:tcPr>
          <w:p w14:paraId="51C156F0" w14:textId="77777777" w:rsidR="00667082" w:rsidRDefault="00667082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01312609" w14:textId="77777777" w:rsidR="00667082" w:rsidRPr="00454760" w:rsidRDefault="00667082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558CC983" w14:textId="77777777" w:rsidR="00667082" w:rsidRDefault="0066708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75D8725F" w14:textId="77777777" w:rsidR="00D34120" w:rsidRDefault="00D34120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4120" w14:paraId="6183D183" w14:textId="77777777" w:rsidTr="00D34120">
        <w:tc>
          <w:tcPr>
            <w:tcW w:w="9016" w:type="dxa"/>
          </w:tcPr>
          <w:p w14:paraId="032CC0CB" w14:textId="77777777" w:rsidR="00D34120" w:rsidRDefault="00D34120" w:rsidP="00D34120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50C6464D" w14:textId="77777777" w:rsidR="00D34120" w:rsidRDefault="00D34120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5C3C5867" w14:textId="77777777" w:rsidR="00D34120" w:rsidRDefault="00D34120" w:rsidP="00227763">
      <w:pPr>
        <w:rPr>
          <w:rFonts w:ascii="Helvetica" w:hAnsi="Helvetica" w:cs="Helvetica"/>
          <w:sz w:val="20"/>
          <w:szCs w:val="20"/>
        </w:rPr>
      </w:pPr>
    </w:p>
    <w:p w14:paraId="5B293873" w14:textId="0BA88D2B" w:rsidR="00667082" w:rsidRDefault="00667082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8DE04" wp14:editId="6F0A3AB5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FD613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B2A3C" wp14:editId="6E1042FE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8221F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576776E8" w14:textId="77777777" w:rsidR="00667082" w:rsidRPr="00435D5A" w:rsidRDefault="00667082" w:rsidP="00227763">
      <w:pPr>
        <w:rPr>
          <w:rFonts w:ascii="Helvetica" w:hAnsi="Helvetica" w:cs="Helvetica"/>
          <w:sz w:val="20"/>
          <w:szCs w:val="20"/>
        </w:rPr>
      </w:pPr>
    </w:p>
    <w:p w14:paraId="37498809" w14:textId="77777777" w:rsidR="00667082" w:rsidRPr="002A0B9E" w:rsidRDefault="00667082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67082" w14:paraId="2187B073" w14:textId="77777777" w:rsidTr="00C8054C">
        <w:tc>
          <w:tcPr>
            <w:tcW w:w="2405" w:type="dxa"/>
          </w:tcPr>
          <w:p w14:paraId="1AF48E60" w14:textId="77777777" w:rsidR="00667082" w:rsidRDefault="0066708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3306A8D5" w14:textId="77777777" w:rsidR="00667082" w:rsidRDefault="0066708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667082" w14:paraId="68D7AFE8" w14:textId="77777777" w:rsidTr="00C8054C">
        <w:tc>
          <w:tcPr>
            <w:tcW w:w="2405" w:type="dxa"/>
          </w:tcPr>
          <w:p w14:paraId="6D88E0AD" w14:textId="77777777" w:rsidR="00667082" w:rsidRDefault="0066708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37202FD4" w14:textId="77777777" w:rsidR="00667082" w:rsidRDefault="0066708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Devon</w:t>
            </w:r>
          </w:p>
        </w:tc>
      </w:tr>
      <w:tr w:rsidR="00667082" w14:paraId="6B17A79A" w14:textId="77777777" w:rsidTr="00C8054C">
        <w:tc>
          <w:tcPr>
            <w:tcW w:w="2405" w:type="dxa"/>
          </w:tcPr>
          <w:p w14:paraId="35843398" w14:textId="77777777" w:rsidR="00667082" w:rsidRDefault="0066708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2BBC1FAB" w14:textId="77777777" w:rsidR="00667082" w:rsidRDefault="00667082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881</w:t>
            </w:r>
          </w:p>
        </w:tc>
      </w:tr>
      <w:tr w:rsidR="00667082" w14:paraId="1413B27D" w14:textId="77777777" w:rsidTr="00C8054C">
        <w:tc>
          <w:tcPr>
            <w:tcW w:w="2405" w:type="dxa"/>
          </w:tcPr>
          <w:p w14:paraId="0585BFE7" w14:textId="77777777" w:rsidR="00667082" w:rsidRDefault="0066708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771FA541" w14:textId="77777777" w:rsidR="00667082" w:rsidRDefault="00667082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667082" w14:paraId="1F01479F" w14:textId="77777777" w:rsidTr="00C8054C">
        <w:tc>
          <w:tcPr>
            <w:tcW w:w="2405" w:type="dxa"/>
          </w:tcPr>
          <w:p w14:paraId="52B33343" w14:textId="77777777" w:rsidR="00667082" w:rsidRDefault="0066708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3FC2609D" w14:textId="77777777" w:rsidR="00667082" w:rsidRDefault="0066708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0F255769" w14:textId="77777777" w:rsidR="00667082" w:rsidRDefault="00667082" w:rsidP="00227763">
      <w:pPr>
        <w:rPr>
          <w:rFonts w:ascii="Helvetica" w:hAnsi="Helvetica"/>
          <w:sz w:val="20"/>
          <w:szCs w:val="20"/>
        </w:rPr>
      </w:pPr>
    </w:p>
    <w:p w14:paraId="269716E9" w14:textId="702178C2" w:rsidR="00667082" w:rsidRDefault="00667082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Julia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Tremlett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Bickham Hous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Kenn</w:t>
      </w:r>
      <w:r>
        <w:rPr>
          <w:rFonts w:ascii="Helvetica" w:hAnsi="Helvetica"/>
          <w:sz w:val="20"/>
          <w:szCs w:val="20"/>
        </w:rPr>
        <w:t xml:space="preserve">,  </w:t>
      </w:r>
      <w:r w:rsidRPr="002F2F8D">
        <w:rPr>
          <w:rFonts w:ascii="Helvetica" w:hAnsi="Helvetica"/>
          <w:noProof/>
          <w:sz w:val="20"/>
          <w:szCs w:val="20"/>
        </w:rPr>
        <w:t>Nr Exeter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EX6 7XL</w:t>
      </w:r>
    </w:p>
    <w:p w14:paraId="695D09F5" w14:textId="66ECD6E7" w:rsidR="00667082" w:rsidRPr="00D34120" w:rsidRDefault="00667082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392 832671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jandjtremlett@hotmail.com</w:t>
      </w:r>
      <w:bookmarkStart w:id="0" w:name="_GoBack"/>
      <w:bookmarkEnd w:id="0"/>
    </w:p>
    <w:p w14:paraId="3153EC06" w14:textId="77777777" w:rsidR="00667082" w:rsidRDefault="00667082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00E70C94" wp14:editId="3ADA3872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7B926ADB" w14:textId="77777777" w:rsidR="00667082" w:rsidRDefault="00667082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3B1A5B1B" w14:textId="77777777" w:rsidR="00667082" w:rsidRDefault="00667082" w:rsidP="00227763">
      <w:pPr>
        <w:rPr>
          <w:rFonts w:ascii="Helvetica" w:hAnsi="Helvetica"/>
          <w:b/>
          <w:sz w:val="20"/>
          <w:szCs w:val="20"/>
        </w:rPr>
      </w:pPr>
    </w:p>
    <w:p w14:paraId="7D25E4E9" w14:textId="77777777" w:rsidR="00667082" w:rsidRPr="00621DD7" w:rsidRDefault="00667082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31CBB123" w14:textId="77777777" w:rsidR="00667082" w:rsidRPr="00621DD7" w:rsidRDefault="00667082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6E57542B" w14:textId="77777777" w:rsidR="00667082" w:rsidRPr="00621DD7" w:rsidRDefault="00667082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2744E843" w14:textId="77777777" w:rsidR="00667082" w:rsidRPr="00B70242" w:rsidRDefault="00667082" w:rsidP="00A9426D">
      <w:pPr>
        <w:ind w:right="-23"/>
        <w:rPr>
          <w:rFonts w:ascii="Arial" w:hAnsi="Arial" w:cs="Arial"/>
          <w:sz w:val="32"/>
          <w:szCs w:val="32"/>
        </w:rPr>
      </w:pPr>
    </w:p>
    <w:p w14:paraId="198F28E2" w14:textId="77777777" w:rsidR="00667082" w:rsidRDefault="00667082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24203813" w14:textId="77777777" w:rsidR="00667082" w:rsidRDefault="00667082" w:rsidP="00227763">
      <w:pPr>
        <w:rPr>
          <w:rFonts w:ascii="Helvetica" w:hAnsi="Helvetica"/>
          <w:b/>
          <w:sz w:val="20"/>
          <w:szCs w:val="20"/>
        </w:rPr>
      </w:pPr>
    </w:p>
    <w:p w14:paraId="0313FFCE" w14:textId="65FB9142" w:rsidR="00667082" w:rsidRDefault="00667082" w:rsidP="00227763">
      <w:pPr>
        <w:rPr>
          <w:rFonts w:ascii="Helvetica" w:hAnsi="Helvetica"/>
          <w:b/>
          <w:sz w:val="20"/>
          <w:szCs w:val="20"/>
        </w:rPr>
        <w:sectPr w:rsidR="00667082" w:rsidSect="006670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D34120" w:rsidRPr="00D34120">
        <w:rPr>
          <w:rFonts w:ascii="Helvetica" w:hAnsi="Helvetica"/>
          <w:b/>
          <w:noProof/>
          <w:sz w:val="20"/>
          <w:szCs w:val="20"/>
        </w:rPr>
        <w:t>Julia</w:t>
      </w:r>
      <w:r w:rsidR="00D34120" w:rsidRPr="00D34120">
        <w:rPr>
          <w:rFonts w:ascii="Helvetica" w:hAnsi="Helvetica"/>
          <w:b/>
          <w:sz w:val="20"/>
          <w:szCs w:val="20"/>
        </w:rPr>
        <w:t xml:space="preserve"> </w:t>
      </w:r>
      <w:r w:rsidR="00D34120" w:rsidRPr="00D34120">
        <w:rPr>
          <w:rFonts w:ascii="Helvetica" w:hAnsi="Helvetica"/>
          <w:b/>
          <w:noProof/>
          <w:sz w:val="20"/>
          <w:szCs w:val="20"/>
        </w:rPr>
        <w:t>Tremlett</w:t>
      </w:r>
      <w:r w:rsidR="00D34120" w:rsidRPr="00D34120">
        <w:rPr>
          <w:rFonts w:ascii="Helvetica" w:hAnsi="Helvetica"/>
          <w:b/>
          <w:sz w:val="20"/>
          <w:szCs w:val="20"/>
        </w:rPr>
        <w:t xml:space="preserve">, </w:t>
      </w:r>
      <w:r w:rsidR="00D34120" w:rsidRPr="00D34120">
        <w:rPr>
          <w:rFonts w:ascii="Helvetica" w:hAnsi="Helvetica"/>
          <w:b/>
          <w:noProof/>
          <w:sz w:val="20"/>
          <w:szCs w:val="20"/>
        </w:rPr>
        <w:t>Bickham House</w:t>
      </w:r>
      <w:r w:rsidR="00D34120" w:rsidRPr="00D34120">
        <w:rPr>
          <w:rFonts w:ascii="Helvetica" w:hAnsi="Helvetica"/>
          <w:b/>
          <w:sz w:val="20"/>
          <w:szCs w:val="20"/>
        </w:rPr>
        <w:t xml:space="preserve">, </w:t>
      </w:r>
      <w:r w:rsidR="00D34120" w:rsidRPr="00D34120">
        <w:rPr>
          <w:rFonts w:ascii="Helvetica" w:hAnsi="Helvetica"/>
          <w:b/>
          <w:noProof/>
          <w:sz w:val="20"/>
          <w:szCs w:val="20"/>
        </w:rPr>
        <w:t>Kenn</w:t>
      </w:r>
      <w:r w:rsidR="00D34120" w:rsidRPr="00D34120">
        <w:rPr>
          <w:rFonts w:ascii="Helvetica" w:hAnsi="Helvetica"/>
          <w:b/>
          <w:sz w:val="20"/>
          <w:szCs w:val="20"/>
        </w:rPr>
        <w:t xml:space="preserve">, </w:t>
      </w:r>
      <w:r w:rsidR="00D34120" w:rsidRPr="00D34120">
        <w:rPr>
          <w:rFonts w:ascii="Helvetica" w:hAnsi="Helvetica"/>
          <w:b/>
          <w:noProof/>
          <w:sz w:val="20"/>
          <w:szCs w:val="20"/>
        </w:rPr>
        <w:t>Nr Exeter</w:t>
      </w:r>
      <w:r w:rsidR="00D34120" w:rsidRPr="00D34120">
        <w:rPr>
          <w:rFonts w:ascii="Helvetica" w:hAnsi="Helvetica"/>
          <w:b/>
          <w:sz w:val="20"/>
          <w:szCs w:val="20"/>
        </w:rPr>
        <w:t xml:space="preserve">, </w:t>
      </w:r>
      <w:r w:rsidR="00D34120" w:rsidRPr="00D34120">
        <w:rPr>
          <w:rFonts w:ascii="Helvetica" w:hAnsi="Helvetica"/>
          <w:b/>
          <w:noProof/>
          <w:sz w:val="20"/>
          <w:szCs w:val="20"/>
        </w:rPr>
        <w:t>EX6 7XL</w:t>
      </w:r>
      <w:r w:rsidR="00D34120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31493F94" w14:textId="77777777" w:rsidR="00667082" w:rsidRPr="002A0B9E" w:rsidRDefault="00667082" w:rsidP="00227763">
      <w:pPr>
        <w:rPr>
          <w:rFonts w:ascii="Helvetica" w:hAnsi="Helvetica"/>
          <w:b/>
          <w:sz w:val="20"/>
          <w:szCs w:val="20"/>
        </w:rPr>
      </w:pPr>
    </w:p>
    <w:sectPr w:rsidR="00667082" w:rsidRPr="002A0B9E" w:rsidSect="006670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AF553" w14:textId="77777777" w:rsidR="007E27D2" w:rsidRDefault="007E27D2" w:rsidP="003E0AEC">
      <w:r>
        <w:separator/>
      </w:r>
    </w:p>
  </w:endnote>
  <w:endnote w:type="continuationSeparator" w:id="0">
    <w:p w14:paraId="631CD588" w14:textId="77777777" w:rsidR="007E27D2" w:rsidRDefault="007E27D2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6397" w14:textId="77777777" w:rsidR="00667082" w:rsidRDefault="00667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3E9B5" w14:textId="77777777" w:rsidR="00667082" w:rsidRDefault="00667082">
    <w:pPr>
      <w:pStyle w:val="Footer"/>
    </w:pPr>
    <w:r>
      <w:t>National Garden Scheme</w:t>
    </w:r>
  </w:p>
  <w:p w14:paraId="2D49C75B" w14:textId="77777777" w:rsidR="00667082" w:rsidRDefault="00667082">
    <w:pPr>
      <w:pStyle w:val="Footer"/>
    </w:pPr>
    <w:r>
      <w:t>Registered in England &amp; Wales, Charity No 1112664, Company No. 5631421</w:t>
    </w:r>
  </w:p>
  <w:p w14:paraId="0271B88B" w14:textId="77777777" w:rsidR="00667082" w:rsidRDefault="00667082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C0D20" w14:textId="77777777" w:rsidR="00667082" w:rsidRDefault="006670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B34F" w14:textId="77777777" w:rsidR="00454341" w:rsidRDefault="0045434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54452" w14:textId="77777777" w:rsidR="008B151F" w:rsidRDefault="008B151F">
    <w:pPr>
      <w:pStyle w:val="Footer"/>
    </w:pPr>
    <w:r>
      <w:t>National Garden Scheme</w:t>
    </w:r>
  </w:p>
  <w:p w14:paraId="1F8AC353" w14:textId="77777777" w:rsidR="008B151F" w:rsidRDefault="008B151F">
    <w:pPr>
      <w:pStyle w:val="Footer"/>
    </w:pPr>
    <w:r>
      <w:t>Registered in England &amp; Wales, Charity No 1112664, Company No. 5631421</w:t>
    </w:r>
  </w:p>
  <w:p w14:paraId="29741036" w14:textId="77777777" w:rsidR="008B151F" w:rsidRDefault="008B151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CFD69" w14:textId="77777777" w:rsidR="00454341" w:rsidRDefault="00454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755E4" w14:textId="77777777" w:rsidR="007E27D2" w:rsidRDefault="007E27D2" w:rsidP="003E0AEC">
      <w:r>
        <w:separator/>
      </w:r>
    </w:p>
  </w:footnote>
  <w:footnote w:type="continuationSeparator" w:id="0">
    <w:p w14:paraId="3F02E221" w14:textId="77777777" w:rsidR="007E27D2" w:rsidRDefault="007E27D2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E85B6" w14:textId="77777777" w:rsidR="00667082" w:rsidRDefault="00667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832A" w14:textId="77777777" w:rsidR="00667082" w:rsidRPr="003E0AEC" w:rsidRDefault="00667082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15EDF578" wp14:editId="64EEC173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82E1" w14:textId="77777777" w:rsidR="00667082" w:rsidRDefault="006670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EBC4A" w14:textId="77777777" w:rsidR="00454341" w:rsidRDefault="004543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7C3CC" w14:textId="77777777" w:rsidR="008B151F" w:rsidRPr="003E0AEC" w:rsidRDefault="008B151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36805635" wp14:editId="74780BA3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341">
      <w:rPr>
        <w:rFonts w:ascii="Georgia" w:hAnsi="Georgia"/>
        <w:b/>
        <w:sz w:val="32"/>
        <w:szCs w:val="32"/>
      </w:rPr>
      <w:t>NGS Proceeds form</w:t>
    </w:r>
    <w:r>
      <w:rPr>
        <w:rFonts w:ascii="Georgia" w:hAnsi="Georgia"/>
        <w:b/>
        <w:sz w:val="32"/>
        <w:szCs w:val="32"/>
      </w:rPr>
      <w:t xml:space="preserve">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52CC" w14:textId="77777777" w:rsidR="00454341" w:rsidRDefault="00454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2B7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C665A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67082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27D2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120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0A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C7900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86FA-B594-4669-8CD9-CD504DEB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3:48:00Z</dcterms:created>
  <dcterms:modified xsi:type="dcterms:W3CDTF">2018-02-08T12:45:00Z</dcterms:modified>
</cp:coreProperties>
</file>